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DE1EA0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926.7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25202D"/>
    <w:rsid w:val="00527F88"/>
    <w:rsid w:val="008E51EA"/>
    <w:rsid w:val="00DD45AC"/>
    <w:rsid w:val="00DE1EA0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A485-0B25-4261-87C1-82E07E03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12-03T07:21:00Z</dcterms:created>
  <dcterms:modified xsi:type="dcterms:W3CDTF">2016-03-22T08:34:00Z</dcterms:modified>
</cp:coreProperties>
</file>